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1766" w:rsidRPr="001C15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59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3B5191" w:rsidRPr="001C159B" w:rsidRDefault="003B519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1C159B" w:rsidRDefault="003B5191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5"/>
      <w:bookmarkEnd w:id="0"/>
      <w:r w:rsidRPr="001C159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B5191" w:rsidRPr="001C159B" w:rsidRDefault="003B519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1C159B" w:rsidRDefault="00AD1766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1.1. Регулирующий орган</w:t>
      </w:r>
      <w:r w:rsidR="003B5191" w:rsidRPr="001C159B">
        <w:rPr>
          <w:rFonts w:ascii="Times New Roman" w:hAnsi="Times New Roman" w:cs="Times New Roman"/>
          <w:sz w:val="28"/>
          <w:szCs w:val="28"/>
        </w:rPr>
        <w:t>:</w:t>
      </w:r>
      <w:r w:rsidRPr="001C159B">
        <w:rPr>
          <w:rFonts w:ascii="Times New Roman" w:hAnsi="Times New Roman" w:cs="Times New Roman"/>
          <w:sz w:val="28"/>
          <w:szCs w:val="28"/>
        </w:rPr>
        <w:t xml:space="preserve"> отдел земельных и имущественных отношений администрации муници</w:t>
      </w:r>
      <w:r w:rsidR="002072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159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2CA2" w:rsidRPr="00E62596" w:rsidRDefault="00702CA2" w:rsidP="00AD1766">
      <w:pPr>
        <w:pStyle w:val="ConsPlusNonformat"/>
        <w:ind w:left="465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476663" w:rsidRPr="001C159B" w:rsidRDefault="00AD1766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 xml:space="preserve">1.2. </w:t>
      </w:r>
      <w:r w:rsidR="003B5191" w:rsidRPr="001C159B">
        <w:rPr>
          <w:rFonts w:ascii="Times New Roman" w:hAnsi="Times New Roman" w:cs="Times New Roman"/>
          <w:sz w:val="28"/>
          <w:szCs w:val="28"/>
        </w:rPr>
        <w:t xml:space="preserve">Вид и наименование проекта </w:t>
      </w:r>
      <w:r w:rsidRPr="001C159B">
        <w:rPr>
          <w:rFonts w:ascii="Times New Roman" w:hAnsi="Times New Roman" w:cs="Times New Roman"/>
          <w:sz w:val="28"/>
          <w:szCs w:val="28"/>
        </w:rPr>
        <w:t>муниципального нормативного правов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го </w:t>
      </w:r>
      <w:r w:rsidR="003B5191" w:rsidRPr="001C159B">
        <w:rPr>
          <w:rFonts w:ascii="Times New Roman" w:hAnsi="Times New Roman" w:cs="Times New Roman"/>
          <w:sz w:val="28"/>
          <w:szCs w:val="28"/>
        </w:rPr>
        <w:t>акта:</w:t>
      </w:r>
      <w:r w:rsidR="000B508C" w:rsidRPr="001C159B">
        <w:rPr>
          <w:rFonts w:ascii="Times New Roman" w:hAnsi="Times New Roman" w:cs="Times New Roman"/>
          <w:sz w:val="28"/>
          <w:szCs w:val="28"/>
        </w:rPr>
        <w:t xml:space="preserve"> </w:t>
      </w:r>
      <w:r w:rsidRPr="001C159B">
        <w:rPr>
          <w:rFonts w:ascii="Times New Roman" w:hAnsi="Times New Roman" w:cs="Times New Roman"/>
          <w:sz w:val="28"/>
          <w:szCs w:val="28"/>
        </w:rPr>
        <w:t>проект р</w:t>
      </w:r>
      <w:r w:rsidR="00922D5F" w:rsidRPr="001C159B">
        <w:rPr>
          <w:rFonts w:ascii="Times New Roman" w:hAnsi="Times New Roman" w:cs="Times New Roman"/>
          <w:sz w:val="28"/>
          <w:szCs w:val="28"/>
        </w:rPr>
        <w:t>ешени</w:t>
      </w:r>
      <w:r w:rsidR="001C159B" w:rsidRPr="001C159B">
        <w:rPr>
          <w:rFonts w:ascii="Times New Roman" w:hAnsi="Times New Roman" w:cs="Times New Roman"/>
          <w:sz w:val="28"/>
          <w:szCs w:val="28"/>
        </w:rPr>
        <w:t>я</w:t>
      </w:r>
      <w:r w:rsidR="00922D5F" w:rsidRPr="001C159B">
        <w:rPr>
          <w:rFonts w:ascii="Times New Roman" w:hAnsi="Times New Roman" w:cs="Times New Roman"/>
          <w:sz w:val="28"/>
          <w:szCs w:val="28"/>
        </w:rPr>
        <w:t xml:space="preserve"> </w:t>
      </w:r>
      <w:r w:rsidR="00476663" w:rsidRPr="001C159B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76663" w:rsidRPr="001C15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4034">
        <w:rPr>
          <w:rFonts w:ascii="Times New Roman" w:hAnsi="Times New Roman" w:cs="Times New Roman"/>
          <w:sz w:val="28"/>
          <w:szCs w:val="28"/>
        </w:rPr>
        <w:t xml:space="preserve"> «</w:t>
      </w:r>
      <w:r w:rsidR="00476663" w:rsidRPr="001C159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76663" w:rsidRPr="001C159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22D5F" w:rsidRPr="001C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63" w:rsidRPr="001C159B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663" w:rsidRPr="0074475A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 xml:space="preserve">1.3. </w:t>
      </w:r>
      <w:r w:rsidR="003B5191" w:rsidRPr="0074475A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Pr="0074475A">
        <w:rPr>
          <w:rFonts w:ascii="Times New Roman" w:hAnsi="Times New Roman" w:cs="Times New Roman"/>
          <w:sz w:val="28"/>
          <w:szCs w:val="28"/>
        </w:rPr>
        <w:t>муниципального нормати</w:t>
      </w:r>
      <w:r w:rsidRPr="0074475A">
        <w:rPr>
          <w:rFonts w:ascii="Times New Roman" w:hAnsi="Times New Roman" w:cs="Times New Roman"/>
          <w:sz w:val="28"/>
          <w:szCs w:val="28"/>
        </w:rPr>
        <w:t>в</w:t>
      </w:r>
      <w:r w:rsidRPr="0074475A">
        <w:rPr>
          <w:rFonts w:ascii="Times New Roman" w:hAnsi="Times New Roman" w:cs="Times New Roman"/>
          <w:sz w:val="28"/>
          <w:szCs w:val="28"/>
        </w:rPr>
        <w:t xml:space="preserve">ного правового </w:t>
      </w:r>
      <w:r w:rsidR="003B5191" w:rsidRPr="0074475A">
        <w:rPr>
          <w:rFonts w:ascii="Times New Roman" w:hAnsi="Times New Roman" w:cs="Times New Roman"/>
          <w:sz w:val="28"/>
          <w:szCs w:val="28"/>
        </w:rPr>
        <w:t>акта:</w:t>
      </w:r>
      <w:r w:rsidR="000B508C" w:rsidRPr="0074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E6" w:rsidRPr="0074475A" w:rsidRDefault="002E3292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22</w:t>
      </w:r>
      <w:r w:rsidR="00476663" w:rsidRPr="007447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76663" w:rsidRPr="00E62596" w:rsidRDefault="00476663" w:rsidP="0047666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6663" w:rsidRPr="0074475A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 xml:space="preserve">1.4. </w:t>
      </w:r>
      <w:r w:rsidR="003B5191" w:rsidRPr="0074475A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="003B5191" w:rsidRPr="0074475A">
        <w:rPr>
          <w:rFonts w:ascii="Times New Roman" w:hAnsi="Times New Roman" w:cs="Times New Roman"/>
          <w:sz w:val="28"/>
          <w:szCs w:val="28"/>
        </w:rPr>
        <w:t>а</w:t>
      </w:r>
      <w:r w:rsidR="003B5191" w:rsidRPr="0074475A">
        <w:rPr>
          <w:rFonts w:ascii="Times New Roman" w:hAnsi="Times New Roman" w:cs="Times New Roman"/>
          <w:sz w:val="28"/>
          <w:szCs w:val="28"/>
        </w:rPr>
        <w:t>гаемое</w:t>
      </w:r>
      <w:r w:rsidR="00C76E0A" w:rsidRPr="0074475A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74475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0B508C" w:rsidRPr="0074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D3" w:rsidRDefault="00E62596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 xml:space="preserve">Недостаточный уровень эффективности использования муниципального имущества, находящегося в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</w:t>
      </w:r>
      <w:r w:rsidR="002072B7">
        <w:rPr>
          <w:rFonts w:ascii="Times New Roman" w:hAnsi="Times New Roman" w:cs="Times New Roman"/>
          <w:sz w:val="28"/>
          <w:szCs w:val="28"/>
        </w:rPr>
        <w:t>т</w:t>
      </w:r>
      <w:r w:rsidR="002072B7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74475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62596" w:rsidRDefault="00E62596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DC" w:rsidRPr="0074475A" w:rsidRDefault="009158D3" w:rsidP="00777CDC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777CDC" w:rsidRPr="00744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ое </w:t>
      </w:r>
      <w:r w:rsidR="00777CDC" w:rsidRPr="0074475A">
        <w:rPr>
          <w:rFonts w:ascii="Times New Roman" w:eastAsia="Times New Roman" w:hAnsi="Times New Roman" w:cs="Times New Roman"/>
          <w:sz w:val="28"/>
          <w:szCs w:val="28"/>
        </w:rPr>
        <w:t>описание целей предлагаемого правового регулирования:</w:t>
      </w: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еством, находящимся в муниципальной собственности м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CDC" w:rsidRP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дельных процедур, что окажет положительное влияние на общих сроках оказ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ния услуги.</w:t>
      </w:r>
      <w:r w:rsidRPr="0077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CDC" w:rsidRP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оложения 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еством, нах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 xml:space="preserve">дящимся в муниципальной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</w:t>
      </w:r>
      <w:r w:rsidR="002072B7">
        <w:rPr>
          <w:rFonts w:ascii="Times New Roman" w:hAnsi="Times New Roman" w:cs="Times New Roman"/>
          <w:sz w:val="28"/>
          <w:szCs w:val="28"/>
        </w:rPr>
        <w:t>д</w:t>
      </w:r>
      <w:r w:rsidR="002072B7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74475A">
        <w:rPr>
          <w:rFonts w:ascii="Times New Roman" w:eastAsia="Times New Roman" w:hAnsi="Times New Roman" w:cs="Courier New"/>
          <w:sz w:val="28"/>
          <w:szCs w:val="28"/>
        </w:rPr>
        <w:t>.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75A" w:rsidRPr="0074475A" w:rsidRDefault="0074475A" w:rsidP="0074475A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Степень регулирующего воздействия -  высокая</w:t>
      </w:r>
    </w:p>
    <w:p w:rsidR="0074475A" w:rsidRDefault="0074475A" w:rsidP="00986C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сти.</w:t>
      </w:r>
    </w:p>
    <w:p w:rsidR="00D01FD7" w:rsidRPr="001D4A34" w:rsidRDefault="00D01FD7" w:rsidP="00744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D01FD7" w:rsidRDefault="003B5191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7">
        <w:rPr>
          <w:rFonts w:ascii="Times New Roman" w:hAnsi="Times New Roman" w:cs="Times New Roman"/>
          <w:sz w:val="28"/>
          <w:szCs w:val="28"/>
        </w:rPr>
        <w:t>1.</w:t>
      </w:r>
      <w:r w:rsidR="00D01FD7" w:rsidRPr="00D01FD7">
        <w:rPr>
          <w:rFonts w:ascii="Times New Roman" w:hAnsi="Times New Roman" w:cs="Times New Roman"/>
          <w:sz w:val="28"/>
          <w:szCs w:val="28"/>
        </w:rPr>
        <w:t>7</w:t>
      </w:r>
      <w:r w:rsidRPr="00D01FD7">
        <w:rPr>
          <w:rFonts w:ascii="Times New Roman" w:hAnsi="Times New Roman" w:cs="Times New Roman"/>
          <w:sz w:val="28"/>
          <w:szCs w:val="28"/>
        </w:rPr>
        <w:t xml:space="preserve">. Контактная информация исполнителя </w:t>
      </w:r>
      <w:r w:rsidR="009158D3" w:rsidRPr="00D01FD7">
        <w:rPr>
          <w:rFonts w:ascii="Times New Roman" w:hAnsi="Times New Roman" w:cs="Times New Roman"/>
          <w:sz w:val="28"/>
          <w:szCs w:val="28"/>
        </w:rPr>
        <w:t>в регулирующем органе</w:t>
      </w:r>
      <w:r w:rsidRPr="00D01FD7">
        <w:rPr>
          <w:rFonts w:ascii="Times New Roman" w:hAnsi="Times New Roman" w:cs="Times New Roman"/>
          <w:sz w:val="28"/>
          <w:szCs w:val="28"/>
        </w:rPr>
        <w:t>:</w:t>
      </w:r>
    </w:p>
    <w:p w:rsidR="00FA5573" w:rsidRPr="00FA5573" w:rsidRDefault="00BD6BFD" w:rsidP="00FA55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FD7">
        <w:rPr>
          <w:rFonts w:ascii="Times New Roman" w:hAnsi="Times New Roman" w:cs="Times New Roman"/>
          <w:sz w:val="28"/>
          <w:szCs w:val="28"/>
        </w:rPr>
        <w:t xml:space="preserve"> </w:t>
      </w:r>
      <w:r w:rsidR="00FA5573" w:rsidRPr="00FA5573">
        <w:rPr>
          <w:rFonts w:ascii="Times New Roman" w:eastAsia="Calibri" w:hAnsi="Times New Roman" w:cs="Times New Roman"/>
          <w:sz w:val="28"/>
          <w:szCs w:val="28"/>
          <w:lang w:eastAsia="en-US"/>
        </w:rPr>
        <w:t>Сотникова Анна Петровна – ведущий специалист управления сельского хозя</w:t>
      </w:r>
      <w:r w:rsidR="00FA5573" w:rsidRPr="00FA557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A5573" w:rsidRPr="00FA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администрации муниципального образования </w:t>
      </w:r>
      <w:proofErr w:type="spellStart"/>
      <w:r w:rsidR="00FA5573" w:rsidRPr="00FA5573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="00FA5573" w:rsidRPr="00FA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</w:t>
      </w:r>
    </w:p>
    <w:p w:rsidR="00FA5573" w:rsidRPr="00FA5573" w:rsidRDefault="00FA5573" w:rsidP="00FA5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73">
        <w:rPr>
          <w:rFonts w:ascii="Times New Roman" w:eastAsia="Times New Roman" w:hAnsi="Times New Roman" w:cs="Times New Roman"/>
          <w:sz w:val="28"/>
          <w:szCs w:val="28"/>
        </w:rPr>
        <w:t xml:space="preserve">Тел.: 8 (86144)3-38-29. </w:t>
      </w:r>
    </w:p>
    <w:p w:rsidR="00FA5573" w:rsidRPr="00FA5573" w:rsidRDefault="00FA5573" w:rsidP="00FA55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573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A5573">
        <w:rPr>
          <w:rFonts w:ascii="Times New Roman" w:eastAsia="Times New Roman" w:hAnsi="Times New Roman" w:cs="Times New Roman"/>
          <w:sz w:val="28"/>
          <w:szCs w:val="28"/>
          <w:lang w:val="en-US"/>
        </w:rPr>
        <w:t>ozio</w:t>
      </w:r>
      <w:proofErr w:type="spellEnd"/>
      <w:r w:rsidRPr="00FA5573">
        <w:rPr>
          <w:rFonts w:ascii="Times New Roman" w:eastAsia="Times New Roman" w:hAnsi="Times New Roman" w:cs="Times New Roman"/>
          <w:sz w:val="28"/>
          <w:szCs w:val="28"/>
        </w:rPr>
        <w:t>68@</w:t>
      </w:r>
      <w:r w:rsidRPr="00FA557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A557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A557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557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C60508" w:rsidRDefault="00C60508" w:rsidP="00FA557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77CDC" w:rsidRPr="00FB067B" w:rsidRDefault="00777CDC" w:rsidP="00777CD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вовое регулирование: </w:t>
      </w:r>
    </w:p>
    <w:p w:rsidR="00D01FD7" w:rsidRPr="00FB067B" w:rsidRDefault="00D01FD7" w:rsidP="00D01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7B">
        <w:rPr>
          <w:rFonts w:ascii="Times New Roman" w:hAnsi="Times New Roman" w:cs="Times New Roman"/>
          <w:sz w:val="28"/>
          <w:szCs w:val="28"/>
        </w:rPr>
        <w:t xml:space="preserve">Недостаточный уровень эффективности использования муниципального имущества, находящегося в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</w:t>
      </w:r>
      <w:r w:rsidR="002072B7">
        <w:rPr>
          <w:rFonts w:ascii="Times New Roman" w:hAnsi="Times New Roman" w:cs="Times New Roman"/>
          <w:sz w:val="28"/>
          <w:szCs w:val="28"/>
        </w:rPr>
        <w:t>т</w:t>
      </w:r>
      <w:r w:rsidR="002072B7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FB067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На момент принятия регулирования, в муниципальном образовании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</w:t>
      </w:r>
      <w:r w:rsidR="002072B7">
        <w:rPr>
          <w:rFonts w:ascii="Times New Roman" w:hAnsi="Times New Roman" w:cs="Times New Roman"/>
          <w:sz w:val="28"/>
          <w:szCs w:val="28"/>
        </w:rPr>
        <w:t>т</w:t>
      </w:r>
      <w:r w:rsidR="002072B7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FB067B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B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в соответствии со следующими нормативными прав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выми актами: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1 июля 2005 года № 115-ФЗ «О концессио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ых соглашен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4 ноября 2002 года № 161-ФЗ «О госуд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нитарных предприят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3 ноября 2006 года № 174-ФЗ «Об автономных учрежден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 декабря 1995 года № 208-ФЗ «Об акционе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ых общества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8 февраля 1998 года № 14-ФЗ «Об обществах с ограниченной ответственностью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4 июля 2007 года № 209-ФЗ «О развитии м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 в Российской Федерации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й закон от 22 июля 2008 года № 159-ФЗ «Об особенностях отчуждения недвижимого имущества, находящегося в государственной со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бстве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й закон от 21 декабря 2001 года № 178-ФЗ «О приватизации государственного и муниципального имущества».</w:t>
      </w:r>
    </w:p>
    <w:p w:rsidR="005D415A" w:rsidRPr="00844987" w:rsidRDefault="005D415A" w:rsidP="005D41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>вое регулирование, заключается в устранении положений, 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lastRenderedPageBreak/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 xml:space="preserve">тельности, установленных в ходе проведения экспертизы </w:t>
      </w:r>
      <w:r w:rsidRPr="001C159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59B">
        <w:rPr>
          <w:rFonts w:ascii="Times New Roman" w:hAnsi="Times New Roman" w:cs="Times New Roman"/>
          <w:sz w:val="28"/>
          <w:szCs w:val="28"/>
        </w:rPr>
        <w:t xml:space="preserve"> Совета м</w:t>
      </w:r>
      <w:r w:rsidRPr="001C159B">
        <w:rPr>
          <w:rFonts w:ascii="Times New Roman" w:hAnsi="Times New Roman" w:cs="Times New Roman"/>
          <w:sz w:val="28"/>
          <w:szCs w:val="28"/>
        </w:rPr>
        <w:t>у</w:t>
      </w:r>
      <w:r w:rsidRPr="001C159B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159B">
        <w:rPr>
          <w:rFonts w:ascii="Times New Roman" w:hAnsi="Times New Roman" w:cs="Times New Roman"/>
          <w:sz w:val="28"/>
          <w:szCs w:val="28"/>
        </w:rPr>
        <w:t xml:space="preserve"> район от 17 декабря 2014 года № 469 «Об утверждении Положения о порядке управления и распоряжения имущ</w:t>
      </w:r>
      <w:r w:rsidRPr="001C159B">
        <w:rPr>
          <w:rFonts w:ascii="Times New Roman" w:hAnsi="Times New Roman" w:cs="Times New Roman"/>
          <w:sz w:val="28"/>
          <w:szCs w:val="28"/>
        </w:rPr>
        <w:t>е</w:t>
      </w:r>
      <w:r w:rsidRPr="001C159B">
        <w:rPr>
          <w:rFonts w:ascii="Times New Roman" w:hAnsi="Times New Roman" w:cs="Times New Roman"/>
          <w:sz w:val="28"/>
          <w:szCs w:val="28"/>
        </w:rPr>
        <w:t>ством, находящимся в муниципальной собственности муниципального образ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159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44987">
        <w:rPr>
          <w:rFonts w:ascii="Times New Roman" w:hAnsi="Times New Roman" w:cs="Times New Roman"/>
          <w:sz w:val="28"/>
          <w:szCs w:val="28"/>
        </w:rPr>
        <w:t>(заключение от 28 июня 2017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</w:p>
    <w:p w:rsidR="005D415A" w:rsidRPr="00777CDC" w:rsidRDefault="005D415A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color w:val="000000"/>
          <w:sz w:val="28"/>
          <w:szCs w:val="28"/>
        </w:rPr>
        <w:t>2.1. Формулировка проблемы:</w:t>
      </w:r>
    </w:p>
    <w:p w:rsidR="00777CDC" w:rsidRDefault="005476BA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777CDC" w:rsidRPr="00FB067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77CDC" w:rsidRPr="00FB067B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ством, находящимся в муниципальной собственности муниципального образ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замечаниями</w:t>
      </w:r>
      <w:r w:rsidR="00777CDC" w:rsidRPr="00FB067B">
        <w:rPr>
          <w:rFonts w:ascii="Times New Roman" w:eastAsia="Times New Roman" w:hAnsi="Times New Roman" w:cs="Courier New"/>
          <w:sz w:val="28"/>
          <w:szCs w:val="28"/>
        </w:rPr>
        <w:t>.</w:t>
      </w:r>
      <w:r w:rsidR="00777CDC" w:rsidRPr="0077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67B" w:rsidRPr="00777CDC" w:rsidRDefault="00FB067B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B067B" w:rsidRPr="00844987" w:rsidRDefault="00FB067B" w:rsidP="00FB06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тых ранее для ее решения, достигнутых результатах и затраченных ресурсах:</w:t>
      </w:r>
    </w:p>
    <w:p w:rsidR="00FB067B" w:rsidRPr="00844987" w:rsidRDefault="00FB067B" w:rsidP="00FB06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>вое регулирование, заключается в устранении положений, 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 xml:space="preserve">тельности, установленных в ходе проведения экспертизы </w:t>
      </w:r>
      <w:r w:rsidRPr="001C159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59B">
        <w:rPr>
          <w:rFonts w:ascii="Times New Roman" w:hAnsi="Times New Roman" w:cs="Times New Roman"/>
          <w:sz w:val="28"/>
          <w:szCs w:val="28"/>
        </w:rPr>
        <w:t xml:space="preserve"> Совета м</w:t>
      </w:r>
      <w:r w:rsidRPr="001C159B">
        <w:rPr>
          <w:rFonts w:ascii="Times New Roman" w:hAnsi="Times New Roman" w:cs="Times New Roman"/>
          <w:sz w:val="28"/>
          <w:szCs w:val="28"/>
        </w:rPr>
        <w:t>у</w:t>
      </w:r>
      <w:r w:rsidRPr="001C159B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159B">
        <w:rPr>
          <w:rFonts w:ascii="Times New Roman" w:hAnsi="Times New Roman" w:cs="Times New Roman"/>
          <w:sz w:val="28"/>
          <w:szCs w:val="28"/>
        </w:rPr>
        <w:t xml:space="preserve"> район от 17 декабря 2014 года № 469 «Об утверждении Положения о порядке управления и распоряжения имущ</w:t>
      </w:r>
      <w:r w:rsidRPr="001C159B">
        <w:rPr>
          <w:rFonts w:ascii="Times New Roman" w:hAnsi="Times New Roman" w:cs="Times New Roman"/>
          <w:sz w:val="28"/>
          <w:szCs w:val="28"/>
        </w:rPr>
        <w:t>е</w:t>
      </w:r>
      <w:r w:rsidRPr="001C159B">
        <w:rPr>
          <w:rFonts w:ascii="Times New Roman" w:hAnsi="Times New Roman" w:cs="Times New Roman"/>
          <w:sz w:val="28"/>
          <w:szCs w:val="28"/>
        </w:rPr>
        <w:t>ством, находящимся в муниципальной собственности муниципального образ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C159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44987">
        <w:rPr>
          <w:rFonts w:ascii="Times New Roman" w:hAnsi="Times New Roman" w:cs="Times New Roman"/>
          <w:sz w:val="28"/>
          <w:szCs w:val="28"/>
        </w:rPr>
        <w:t>(заключение от 28 июня 2017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</w:p>
    <w:p w:rsidR="00777CDC" w:rsidRPr="00777CDC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FD0" w:rsidRPr="008B07A3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34FD0" w:rsidRPr="008B07A3" w:rsidRDefault="00834FD0" w:rsidP="00834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7A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34FD0" w:rsidRPr="002814D8" w:rsidRDefault="002814D8" w:rsidP="00834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собственник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4D8">
        <w:rPr>
          <w:rFonts w:ascii="Times New Roman" w:hAnsi="Times New Roman" w:cs="Times New Roman"/>
          <w:sz w:val="28"/>
          <w:szCs w:val="28"/>
        </w:rPr>
        <w:t xml:space="preserve"> не находящегося в государственной собственн</w:t>
      </w:r>
      <w:r w:rsidRPr="002814D8">
        <w:rPr>
          <w:rFonts w:ascii="Times New Roman" w:hAnsi="Times New Roman" w:cs="Times New Roman"/>
          <w:sz w:val="28"/>
          <w:szCs w:val="28"/>
        </w:rPr>
        <w:t>о</w:t>
      </w:r>
      <w:r w:rsidRPr="002814D8">
        <w:rPr>
          <w:rFonts w:ascii="Times New Roman" w:hAnsi="Times New Roman" w:cs="Times New Roman"/>
          <w:sz w:val="28"/>
          <w:szCs w:val="28"/>
        </w:rPr>
        <w:t>сти или муницип</w:t>
      </w:r>
      <w:r>
        <w:rPr>
          <w:rFonts w:ascii="Times New Roman" w:hAnsi="Times New Roman" w:cs="Times New Roman"/>
          <w:sz w:val="28"/>
          <w:szCs w:val="28"/>
        </w:rPr>
        <w:t>альной собственности поселений</w:t>
      </w:r>
    </w:p>
    <w:p w:rsidR="00834FD0" w:rsidRPr="009D3553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FD0" w:rsidRPr="0029043F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43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</w:t>
      </w:r>
      <w:r w:rsidRPr="0029043F">
        <w:rPr>
          <w:rFonts w:ascii="Times New Roman" w:hAnsi="Times New Roman" w:cs="Times New Roman"/>
          <w:sz w:val="28"/>
          <w:szCs w:val="28"/>
        </w:rPr>
        <w:t>и</w:t>
      </w:r>
      <w:r w:rsidRPr="0029043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834FD0" w:rsidRDefault="00CF1039" w:rsidP="0083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834FD0" w:rsidRPr="0029043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FD0" w:rsidRPr="0029043F">
        <w:rPr>
          <w:rFonts w:ascii="Times New Roman" w:hAnsi="Times New Roman" w:cs="Times New Roman"/>
          <w:sz w:val="28"/>
          <w:szCs w:val="28"/>
        </w:rPr>
        <w:t>,  устанавл</w:t>
      </w:r>
      <w:r w:rsidR="00834FD0" w:rsidRPr="0029043F">
        <w:rPr>
          <w:rFonts w:ascii="Times New Roman" w:hAnsi="Times New Roman" w:cs="Times New Roman"/>
          <w:sz w:val="28"/>
          <w:szCs w:val="28"/>
        </w:rPr>
        <w:t>и</w:t>
      </w:r>
      <w:r w:rsidR="00834FD0" w:rsidRPr="0029043F">
        <w:rPr>
          <w:rFonts w:ascii="Times New Roman" w:hAnsi="Times New Roman" w:cs="Times New Roman"/>
          <w:sz w:val="28"/>
          <w:szCs w:val="28"/>
        </w:rPr>
        <w:t>в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34FD0">
        <w:rPr>
          <w:rFonts w:ascii="Times New Roman" w:hAnsi="Times New Roman" w:cs="Times New Roman"/>
          <w:sz w:val="28"/>
          <w:szCs w:val="28"/>
        </w:rPr>
        <w:t>п</w:t>
      </w:r>
      <w:r w:rsidR="00834FD0" w:rsidRPr="001C159B">
        <w:rPr>
          <w:rFonts w:ascii="Times New Roman" w:hAnsi="Times New Roman" w:cs="Times New Roman"/>
          <w:sz w:val="28"/>
          <w:szCs w:val="28"/>
        </w:rPr>
        <w:t>оложени</w:t>
      </w:r>
      <w:r w:rsidR="00834FD0">
        <w:rPr>
          <w:rFonts w:ascii="Times New Roman" w:hAnsi="Times New Roman" w:cs="Times New Roman"/>
          <w:sz w:val="28"/>
          <w:szCs w:val="28"/>
        </w:rPr>
        <w:t>е</w:t>
      </w:r>
      <w:r w:rsidR="00834FD0" w:rsidRPr="001C159B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</w:t>
      </w:r>
      <w:r w:rsidR="00834FD0" w:rsidRPr="001C159B">
        <w:rPr>
          <w:rFonts w:ascii="Times New Roman" w:hAnsi="Times New Roman" w:cs="Times New Roman"/>
          <w:sz w:val="28"/>
          <w:szCs w:val="28"/>
        </w:rPr>
        <w:t>о</w:t>
      </w:r>
      <w:r w:rsidR="00834FD0" w:rsidRPr="001C159B">
        <w:rPr>
          <w:rFonts w:ascii="Times New Roman" w:hAnsi="Times New Roman" w:cs="Times New Roman"/>
          <w:sz w:val="28"/>
          <w:szCs w:val="28"/>
        </w:rPr>
        <w:t xml:space="preserve">дящимся в муниципальной собственности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</w:t>
      </w:r>
      <w:r w:rsidR="002072B7">
        <w:rPr>
          <w:rFonts w:ascii="Times New Roman" w:hAnsi="Times New Roman" w:cs="Times New Roman"/>
          <w:sz w:val="28"/>
          <w:szCs w:val="28"/>
        </w:rPr>
        <w:t>д</w:t>
      </w:r>
      <w:r w:rsidR="002072B7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="00834FD0" w:rsidRPr="001C15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4FD0">
        <w:rPr>
          <w:rFonts w:ascii="Times New Roman" w:hAnsi="Times New Roman" w:cs="Times New Roman"/>
          <w:sz w:val="28"/>
          <w:szCs w:val="28"/>
        </w:rPr>
        <w:t>.</w:t>
      </w:r>
    </w:p>
    <w:p w:rsidR="00834FD0" w:rsidRPr="0029043F" w:rsidRDefault="00834FD0" w:rsidP="0083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7CDC" w:rsidRPr="00834F8C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8C">
        <w:rPr>
          <w:rFonts w:ascii="Times New Roman" w:hAnsi="Times New Roman" w:cs="Times New Roman"/>
          <w:sz w:val="28"/>
          <w:szCs w:val="28"/>
        </w:rPr>
        <w:t xml:space="preserve">2.5. Причины возникновения </w:t>
      </w:r>
      <w:r w:rsidR="003B5191" w:rsidRPr="00834F8C">
        <w:rPr>
          <w:rFonts w:ascii="Times New Roman" w:hAnsi="Times New Roman" w:cs="Times New Roman"/>
          <w:sz w:val="28"/>
          <w:szCs w:val="28"/>
        </w:rPr>
        <w:t>п</w:t>
      </w:r>
      <w:r w:rsidRPr="00834F8C">
        <w:rPr>
          <w:rFonts w:ascii="Times New Roman" w:hAnsi="Times New Roman" w:cs="Times New Roman"/>
          <w:sz w:val="28"/>
          <w:szCs w:val="28"/>
        </w:rPr>
        <w:t>роблемы и факторы, поддерживающие</w:t>
      </w:r>
      <w:r w:rsidR="003B5191" w:rsidRPr="00834F8C">
        <w:rPr>
          <w:rFonts w:ascii="Times New Roman" w:hAnsi="Times New Roman" w:cs="Times New Roman"/>
          <w:sz w:val="28"/>
          <w:szCs w:val="28"/>
        </w:rPr>
        <w:t xml:space="preserve"> ее</w:t>
      </w:r>
      <w:r w:rsidR="00C76E0A" w:rsidRPr="00834F8C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834F8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7621" w:rsidRPr="00957621" w:rsidRDefault="00AF7EFE" w:rsidP="009576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анного решения</w:t>
      </w:r>
      <w:r w:rsidR="00957621" w:rsidRPr="00957621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необходимостью приведе</w:t>
      </w:r>
      <w:r w:rsidR="00957621">
        <w:rPr>
          <w:rFonts w:ascii="Times New Roman" w:eastAsia="Times New Roman" w:hAnsi="Times New Roman" w:cs="Times New Roman"/>
          <w:sz w:val="28"/>
          <w:szCs w:val="28"/>
        </w:rPr>
        <w:t>ния п</w:t>
      </w:r>
      <w:r w:rsidR="009576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7621">
        <w:rPr>
          <w:rFonts w:ascii="Times New Roman" w:eastAsia="Times New Roman" w:hAnsi="Times New Roman" w:cs="Times New Roman"/>
          <w:sz w:val="28"/>
          <w:szCs w:val="28"/>
        </w:rPr>
        <w:t xml:space="preserve">рядка </w:t>
      </w:r>
      <w:r w:rsidR="00957621" w:rsidRPr="0095762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</w:t>
      </w:r>
      <w:r w:rsidR="00957621" w:rsidRPr="009576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621" w:rsidRPr="00957621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0749E6" w:rsidRDefault="000749E6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B5191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3B5191" w:rsidRPr="002814D8">
        <w:rPr>
          <w:rFonts w:ascii="Times New Roman" w:hAnsi="Times New Roman" w:cs="Times New Roman"/>
          <w:sz w:val="28"/>
          <w:szCs w:val="28"/>
        </w:rPr>
        <w:t>проблемы участниками соотве</w:t>
      </w:r>
      <w:r w:rsidR="003B5191" w:rsidRPr="002814D8">
        <w:rPr>
          <w:rFonts w:ascii="Times New Roman" w:hAnsi="Times New Roman" w:cs="Times New Roman"/>
          <w:sz w:val="28"/>
          <w:szCs w:val="28"/>
        </w:rPr>
        <w:t>т</w:t>
      </w:r>
      <w:r w:rsidR="003B5191" w:rsidRPr="002814D8">
        <w:rPr>
          <w:rFonts w:ascii="Times New Roman" w:hAnsi="Times New Roman" w:cs="Times New Roman"/>
          <w:sz w:val="28"/>
          <w:szCs w:val="28"/>
        </w:rPr>
        <w:t>ствующих</w:t>
      </w:r>
      <w:r w:rsidR="00D26E51" w:rsidRPr="002814D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814D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2814D8" w:rsidRPr="00696135" w:rsidRDefault="002814D8" w:rsidP="002814D8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135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696135">
        <w:rPr>
          <w:rFonts w:ascii="Times New Roman" w:hAnsi="Times New Roman"/>
          <w:sz w:val="28"/>
          <w:szCs w:val="28"/>
        </w:rPr>
        <w:t>издают в пределах своей компетенции испо</w:t>
      </w:r>
      <w:r w:rsidRPr="00696135">
        <w:rPr>
          <w:rFonts w:ascii="Times New Roman" w:hAnsi="Times New Roman"/>
          <w:sz w:val="28"/>
          <w:szCs w:val="28"/>
        </w:rPr>
        <w:t>л</w:t>
      </w:r>
      <w:r w:rsidRPr="00696135">
        <w:rPr>
          <w:rFonts w:ascii="Times New Roman" w:hAnsi="Times New Roman"/>
          <w:sz w:val="28"/>
          <w:szCs w:val="28"/>
        </w:rPr>
        <w:t>нительные органы местного самоуправления</w:t>
      </w:r>
      <w:r w:rsidRPr="006961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6E51" w:rsidRPr="002814D8" w:rsidRDefault="00D26E5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6D7D" w:rsidRDefault="00777CDC" w:rsidP="00026D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A5E">
        <w:rPr>
          <w:rFonts w:ascii="Times New Roman" w:hAnsi="Times New Roman" w:cs="Times New Roman"/>
          <w:sz w:val="28"/>
          <w:szCs w:val="28"/>
        </w:rPr>
        <w:t xml:space="preserve">2.7. </w:t>
      </w:r>
      <w:r w:rsidR="003B5191" w:rsidRPr="00096A5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3B5191" w:rsidRPr="00096A5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3B5191" w:rsidRPr="00096A5E">
        <w:rPr>
          <w:rFonts w:ascii="Times New Roman" w:hAnsi="Times New Roman" w:cs="Times New Roman"/>
          <w:sz w:val="28"/>
          <w:szCs w:val="28"/>
        </w:rPr>
        <w:t xml:space="preserve"> в других муниципальных обр</w:t>
      </w:r>
      <w:r w:rsidR="003B5191" w:rsidRPr="00096A5E">
        <w:rPr>
          <w:rFonts w:ascii="Times New Roman" w:hAnsi="Times New Roman" w:cs="Times New Roman"/>
          <w:sz w:val="28"/>
          <w:szCs w:val="28"/>
        </w:rPr>
        <w:t>а</w:t>
      </w:r>
      <w:r w:rsidR="003B5191" w:rsidRPr="00096A5E">
        <w:rPr>
          <w:rFonts w:ascii="Times New Roman" w:hAnsi="Times New Roman" w:cs="Times New Roman"/>
          <w:sz w:val="28"/>
          <w:szCs w:val="28"/>
        </w:rPr>
        <w:t>зованиях,</w:t>
      </w:r>
      <w:r w:rsidR="009C697C" w:rsidRPr="00096A5E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096A5E">
        <w:rPr>
          <w:rFonts w:ascii="Times New Roman" w:hAnsi="Times New Roman" w:cs="Times New Roman"/>
          <w:sz w:val="28"/>
          <w:szCs w:val="28"/>
        </w:rPr>
        <w:t>иностранных государствах (при наличии):</w:t>
      </w:r>
    </w:p>
    <w:p w:rsidR="00AF7EFE" w:rsidRPr="00AF7EFE" w:rsidRDefault="00AF7EFE" w:rsidP="00AF7E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F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AF7EFE">
        <w:rPr>
          <w:rFonts w:ascii="Times New Roman" w:eastAsia="Times New Roman" w:hAnsi="Times New Roman" w:cs="Times New Roman"/>
          <w:sz w:val="28"/>
          <w:szCs w:val="28"/>
        </w:rPr>
        <w:t>аналогичных проблем</w:t>
      </w:r>
      <w:proofErr w:type="gramEnd"/>
      <w:r w:rsidRPr="00AF7EFE">
        <w:rPr>
          <w:rFonts w:ascii="Times New Roman" w:eastAsia="Times New Roman" w:hAnsi="Times New Roman" w:cs="Times New Roman"/>
          <w:sz w:val="28"/>
          <w:szCs w:val="28"/>
        </w:rPr>
        <w:t xml:space="preserve"> в иностранных гос</w:t>
      </w:r>
      <w:r w:rsidRPr="00AF7E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7EFE">
        <w:rPr>
          <w:rFonts w:ascii="Times New Roman" w:eastAsia="Times New Roman" w:hAnsi="Times New Roman" w:cs="Times New Roman"/>
          <w:sz w:val="28"/>
          <w:szCs w:val="28"/>
        </w:rPr>
        <w:t>дарствах не исследовался.</w:t>
      </w:r>
    </w:p>
    <w:p w:rsidR="002814D8" w:rsidRPr="00096A5E" w:rsidRDefault="002814D8" w:rsidP="00AD176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191" w:rsidRPr="00096A5E" w:rsidRDefault="003B5191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5E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AF7EFE" w:rsidRPr="00AF7EFE" w:rsidRDefault="00AF7EFE" w:rsidP="00AF7E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FE">
        <w:rPr>
          <w:rFonts w:ascii="Times New Roman" w:eastAsia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AF7EFE" w:rsidRPr="00AF7EFE" w:rsidRDefault="00AF7EFE" w:rsidP="00AF7E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F7EFE">
        <w:rPr>
          <w:rFonts w:ascii="Times New Roman" w:eastAsia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AF7E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7EFE">
        <w:rPr>
          <w:rFonts w:ascii="Times New Roman" w:eastAsia="Times New Roman" w:hAnsi="Times New Roman" w:cs="Times New Roman"/>
          <w:sz w:val="28"/>
          <w:szCs w:val="28"/>
        </w:rPr>
        <w:t>нет».</w:t>
      </w:r>
    </w:p>
    <w:p w:rsidR="000749E6" w:rsidRPr="00E62596" w:rsidRDefault="000749E6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2814D8" w:rsidRDefault="003B5191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3B5191" w:rsidRPr="00E62596" w:rsidRDefault="002814D8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53674" w:rsidRPr="00AD1766" w:rsidRDefault="00D5367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9"/>
      <w:bookmarkEnd w:id="2"/>
    </w:p>
    <w:p w:rsidR="003B5191" w:rsidRDefault="00096A5E" w:rsidP="008C4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191" w:rsidRPr="00096A5E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</w:t>
      </w:r>
      <w:r w:rsidR="003B5191" w:rsidRPr="00096A5E">
        <w:rPr>
          <w:rFonts w:ascii="Times New Roman" w:hAnsi="Times New Roman" w:cs="Times New Roman"/>
          <w:sz w:val="28"/>
          <w:szCs w:val="28"/>
        </w:rPr>
        <w:t>а</w:t>
      </w:r>
      <w:r w:rsidR="003B5191" w:rsidRPr="00096A5E">
        <w:rPr>
          <w:rFonts w:ascii="Times New Roman" w:hAnsi="Times New Roman" w:cs="Times New Roman"/>
          <w:sz w:val="28"/>
          <w:szCs w:val="28"/>
        </w:rPr>
        <w:t>торов</w:t>
      </w:r>
      <w:r w:rsidR="000259F7" w:rsidRPr="00096A5E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096A5E">
        <w:rPr>
          <w:rFonts w:ascii="Times New Roman" w:hAnsi="Times New Roman" w:cs="Times New Roman"/>
          <w:sz w:val="28"/>
          <w:szCs w:val="28"/>
        </w:rPr>
        <w:t>для оценки их достижения</w:t>
      </w:r>
    </w:p>
    <w:p w:rsidR="00096A5E" w:rsidRPr="00AD1766" w:rsidRDefault="00096A5E" w:rsidP="00096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096A5E" w:rsidRPr="009D3553" w:rsidTr="00D92C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9D3553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270"/>
            <w:bookmarkEnd w:id="3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096A5E" w:rsidRPr="009D3553" w:rsidTr="00D92C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4A5063" w:rsidRDefault="00AF7EFE" w:rsidP="004A506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рядок для создания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овлечения объектов м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в гражданский оборот и решение с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циальных задач муниципального образования в совокупности с ув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личением налоговых и неналог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063" w:rsidRPr="004A5063">
              <w:rPr>
                <w:rFonts w:ascii="Times New Roman" w:hAnsi="Times New Roman" w:cs="Times New Roman"/>
                <w:sz w:val="24"/>
                <w:szCs w:val="24"/>
              </w:rPr>
              <w:t>вых доходо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4A506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даты вступления</w:t>
            </w:r>
            <w:proofErr w:type="gramEnd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у настоящего </w:t>
            </w:r>
            <w:r w:rsidR="004A50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CDC" w:rsidRPr="002D5408" w:rsidRDefault="00777CDC" w:rsidP="00777C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3B5191" w:rsidRPr="002D5408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</w:t>
      </w:r>
      <w:r w:rsidR="003B5191" w:rsidRPr="002D5408">
        <w:rPr>
          <w:rFonts w:ascii="Times New Roman" w:hAnsi="Times New Roman" w:cs="Times New Roman"/>
          <w:sz w:val="28"/>
          <w:szCs w:val="28"/>
        </w:rPr>
        <w:t>е</w:t>
      </w:r>
      <w:r w:rsidR="003B5191" w:rsidRPr="002D5408">
        <w:rPr>
          <w:rFonts w:ascii="Times New Roman" w:hAnsi="Times New Roman" w:cs="Times New Roman"/>
          <w:sz w:val="28"/>
          <w:szCs w:val="28"/>
        </w:rPr>
        <w:t>ния, из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Pr="002D5408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3B5191" w:rsidRPr="002D5408">
        <w:rPr>
          <w:rFonts w:ascii="Times New Roman" w:hAnsi="Times New Roman" w:cs="Times New Roman"/>
          <w:sz w:val="28"/>
          <w:szCs w:val="28"/>
        </w:rPr>
        <w:t>правового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D540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</w:t>
      </w:r>
      <w:r w:rsidR="003B5191" w:rsidRPr="002D5408">
        <w:rPr>
          <w:rFonts w:ascii="Times New Roman" w:hAnsi="Times New Roman" w:cs="Times New Roman"/>
          <w:sz w:val="28"/>
          <w:szCs w:val="28"/>
        </w:rPr>
        <w:t>а</w:t>
      </w:r>
      <w:r w:rsidR="003B5191" w:rsidRPr="002D5408">
        <w:rPr>
          <w:rFonts w:ascii="Times New Roman" w:hAnsi="Times New Roman" w:cs="Times New Roman"/>
          <w:sz w:val="28"/>
          <w:szCs w:val="28"/>
        </w:rPr>
        <w:t>новки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D540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C7597D" w:rsidRPr="002D5408" w:rsidRDefault="00C7597D" w:rsidP="00777C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1 июля 2005 года № 115-ФЗ «О концессио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ых соглашен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4 ноября 2002 года № 161-ФЗ «О госуд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нитарных предприят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3 ноября 2006 года № 174-ФЗ «Об автономных учрежден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м законом от 26 декабря 1995 года № 208-ФЗ «Об акционе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ых общества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8 февраля 1998 года № 14-ФЗ «Об обществах с ограниченной ответственностью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4 июля 2007 года № 209-ФЗ «О развитии м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 в Российской Федерации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й закон от 22 июля 2008 года № 159-ФЗ «Об особенностях отчуждения недвижимого имущества, находящегося в государственной со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бстве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й закон от 21 декабря 2001 года № 178-ФЗ «О приватизации государственного и муниципального имущества».</w:t>
      </w:r>
    </w:p>
    <w:p w:rsidR="002D5408" w:rsidRDefault="002D5408" w:rsidP="002D5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со</w:t>
      </w:r>
      <w:r w:rsidRPr="002D5408">
        <w:rPr>
          <w:rFonts w:ascii="Times New Roman" w:hAnsi="Times New Roman" w:cs="Times New Roman"/>
          <w:sz w:val="28"/>
          <w:szCs w:val="28"/>
        </w:rPr>
        <w:t>б</w:t>
      </w:r>
      <w:r w:rsidRPr="002D5408">
        <w:rPr>
          <w:rFonts w:ascii="Times New Roman" w:hAnsi="Times New Roman" w:cs="Times New Roman"/>
          <w:sz w:val="28"/>
          <w:szCs w:val="28"/>
        </w:rPr>
        <w:t xml:space="preserve">ственностью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D5408">
        <w:rPr>
          <w:rFonts w:ascii="Times New Roman" w:hAnsi="Times New Roman" w:cs="Times New Roman"/>
          <w:sz w:val="28"/>
          <w:szCs w:val="28"/>
        </w:rPr>
        <w:t xml:space="preserve"> район, позволяющей обеспечить достоверный учет и </w:t>
      </w:r>
      <w:proofErr w:type="gramStart"/>
      <w:r w:rsidRPr="002D54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408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. Реализация данной цели способствует обеспечению экономической и социальной стабильности в муниципальном образовании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D5408">
        <w:rPr>
          <w:rFonts w:ascii="Times New Roman" w:hAnsi="Times New Roman" w:cs="Times New Roman"/>
          <w:sz w:val="28"/>
          <w:szCs w:val="28"/>
        </w:rPr>
        <w:t xml:space="preserve"> ра</w:t>
      </w:r>
      <w:r w:rsidRPr="002D5408">
        <w:rPr>
          <w:rFonts w:ascii="Times New Roman" w:hAnsi="Times New Roman" w:cs="Times New Roman"/>
          <w:sz w:val="28"/>
          <w:szCs w:val="28"/>
        </w:rPr>
        <w:t>й</w:t>
      </w:r>
      <w:r w:rsidRPr="002D5408">
        <w:rPr>
          <w:rFonts w:ascii="Times New Roman" w:hAnsi="Times New Roman" w:cs="Times New Roman"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2D5408" w:rsidRPr="007E3D57" w:rsidTr="00D92C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90"/>
            <w:bookmarkEnd w:id="4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2"/>
            <w:bookmarkEnd w:id="5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2D5408" w:rsidRPr="00692607" w:rsidTr="00D92C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035A1F" w:rsidRDefault="00CF1039" w:rsidP="00CF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,  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ложение о порядке управл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ния и распоряжения имущ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ством, находящимся в мун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обственности </w:t>
            </w:r>
            <w:r w:rsidR="002D5408" w:rsidRPr="00207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408" w:rsidRPr="0020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08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08" w:rsidRPr="002072B7">
              <w:rPr>
                <w:rFonts w:ascii="Times New Roman" w:hAnsi="Times New Roman" w:cs="Times New Roman"/>
                <w:sz w:val="24"/>
                <w:szCs w:val="24"/>
              </w:rPr>
              <w:t>й район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с уч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>том предложений</w:t>
            </w:r>
            <w:r w:rsidR="002D5408" w:rsidRPr="0020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E45973" w:rsidRDefault="00E45973" w:rsidP="002D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45973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Полож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ния о порядке управления и распоряжения имущ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ством, находящимся в м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73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E45973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4597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9D3553" w:rsidRDefault="00E45973" w:rsidP="00D9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е/непринят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B34A30" w:rsidRDefault="003172A0" w:rsidP="00D92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E45973">
              <w:rPr>
                <w:rFonts w:ascii="Times New Roman" w:hAnsi="Times New Roman" w:cs="Times New Roman"/>
                <w:sz w:val="24"/>
                <w:szCs w:val="24"/>
              </w:rPr>
              <w:t>ь 2022 г</w:t>
            </w:r>
            <w:r w:rsidR="00E45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9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34A30" w:rsidRPr="00B3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08" w:rsidRPr="00692607" w:rsidRDefault="002D5408" w:rsidP="00D92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D5408" w:rsidRPr="00777CDC" w:rsidRDefault="002D5408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191" w:rsidRPr="003B3017" w:rsidRDefault="00A72CAE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3.</w:t>
      </w:r>
      <w:r w:rsidR="003B3017" w:rsidRPr="003B3017">
        <w:rPr>
          <w:rFonts w:ascii="Times New Roman" w:hAnsi="Times New Roman" w:cs="Times New Roman"/>
          <w:sz w:val="28"/>
          <w:szCs w:val="28"/>
        </w:rPr>
        <w:t>9</w:t>
      </w:r>
      <w:r w:rsidRPr="003B3017">
        <w:rPr>
          <w:rFonts w:ascii="Times New Roman" w:hAnsi="Times New Roman" w:cs="Times New Roman"/>
          <w:sz w:val="28"/>
          <w:szCs w:val="28"/>
        </w:rPr>
        <w:t xml:space="preserve">. </w:t>
      </w:r>
      <w:r w:rsidR="003B5191" w:rsidRPr="003B301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77CDC" w:rsidRPr="003B3017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3B5191" w:rsidRPr="003B3017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</w:t>
      </w:r>
      <w:r w:rsidR="003B5191" w:rsidRPr="003B3017">
        <w:rPr>
          <w:rFonts w:ascii="Times New Roman" w:hAnsi="Times New Roman" w:cs="Times New Roman"/>
          <w:sz w:val="28"/>
          <w:szCs w:val="28"/>
        </w:rPr>
        <w:t>а</w:t>
      </w:r>
      <w:r w:rsidR="003B5191" w:rsidRPr="003B3017">
        <w:rPr>
          <w:rFonts w:ascii="Times New Roman" w:hAnsi="Times New Roman" w:cs="Times New Roman"/>
          <w:sz w:val="28"/>
          <w:szCs w:val="28"/>
        </w:rPr>
        <w:t>вового</w:t>
      </w:r>
      <w:r w:rsidR="00DB7190" w:rsidRPr="003B301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3B301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651DA" w:rsidRPr="00A72CAE" w:rsidRDefault="008651DA" w:rsidP="00AD17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Индикаторы не имеют расчетного значения.</w:t>
      </w:r>
    </w:p>
    <w:p w:rsidR="008651DA" w:rsidRPr="00AD1766" w:rsidRDefault="008651DA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3B3017" w:rsidRDefault="003B5191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предл</w:t>
      </w:r>
      <w:r w:rsidRPr="003B3017">
        <w:rPr>
          <w:rFonts w:ascii="Times New Roman" w:hAnsi="Times New Roman" w:cs="Times New Roman"/>
          <w:sz w:val="28"/>
          <w:szCs w:val="28"/>
        </w:rPr>
        <w:t>а</w:t>
      </w:r>
      <w:r w:rsidRPr="003B3017">
        <w:rPr>
          <w:rFonts w:ascii="Times New Roman" w:hAnsi="Times New Roman" w:cs="Times New Roman"/>
          <w:sz w:val="28"/>
          <w:szCs w:val="28"/>
        </w:rPr>
        <w:t>гаемого</w:t>
      </w:r>
      <w:r w:rsidR="008651DA" w:rsidRPr="003B3017">
        <w:rPr>
          <w:rFonts w:ascii="Times New Roman" w:hAnsi="Times New Roman" w:cs="Times New Roman"/>
          <w:sz w:val="28"/>
          <w:szCs w:val="28"/>
        </w:rPr>
        <w:t xml:space="preserve"> </w:t>
      </w:r>
      <w:r w:rsidRPr="003B3017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3B5191" w:rsidRPr="00A72CAE" w:rsidRDefault="008651DA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8651DA" w:rsidRPr="00AD1766" w:rsidRDefault="008651DA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B82F5C" w:rsidRDefault="003B5191" w:rsidP="004B3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</w:t>
      </w:r>
      <w:r w:rsidR="008651DA" w:rsidRPr="00B82F5C">
        <w:rPr>
          <w:rFonts w:ascii="Times New Roman" w:hAnsi="Times New Roman" w:cs="Times New Roman"/>
          <w:sz w:val="28"/>
          <w:szCs w:val="28"/>
        </w:rPr>
        <w:t xml:space="preserve"> </w:t>
      </w:r>
      <w:r w:rsidRPr="00B82F5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(их групп)</w:t>
      </w:r>
    </w:p>
    <w:p w:rsidR="00B82F5C" w:rsidRPr="00B82F5C" w:rsidRDefault="00B82F5C" w:rsidP="00B82F5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82F5C" w:rsidRPr="00B82F5C" w:rsidTr="00D92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321"/>
            <w:bookmarkEnd w:id="6"/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B82F5C" w:rsidRPr="00B82F5C" w:rsidTr="00D92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B8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обственники имущества, осуществляющие перед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чу движимого (недвиж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мого) имущества, не находящегося в госуда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или муниципальной со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твенности поселений, в муниципальную со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2F5C" w:rsidRPr="00B82F5C" w:rsidRDefault="00B82F5C" w:rsidP="00B82F5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2F5C" w:rsidRPr="00D92CF6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334"/>
      <w:bookmarkEnd w:id="7"/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00"/>
        <w:gridCol w:w="2063"/>
        <w:gridCol w:w="1928"/>
        <w:gridCol w:w="1757"/>
      </w:tblGrid>
      <w:tr w:rsidR="00B82F5C" w:rsidRPr="00B82F5C" w:rsidTr="00D92CF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36"/>
            <w:bookmarkEnd w:id="8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-мый</w:t>
            </w:r>
            <w:proofErr w:type="spellEnd"/>
            <w:proofErr w:type="gramEnd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е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82F5C" w:rsidRPr="009D3553" w:rsidTr="00D92CF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CF6" w:rsidRPr="00D92CF6" w:rsidRDefault="00D92CF6" w:rsidP="00D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ю,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ностью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м</w:t>
            </w:r>
            <w:r w:rsidRPr="00D92CF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муниципально</w:t>
            </w:r>
            <w:r w:rsidRPr="00D92C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му</w:t>
            </w:r>
            <w:r w:rsidRPr="00D92C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D92C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A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5A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ному 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жению о порядке управления и ра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поряжения им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, наход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щимся в муниц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5A361C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B82F5C" w:rsidRPr="009D3553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B82F5C" w:rsidRPr="00210C2C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</w:t>
      </w:r>
      <w:r w:rsidRPr="00210C2C">
        <w:rPr>
          <w:rFonts w:ascii="Times New Roman" w:hAnsi="Times New Roman" w:cs="Times New Roman"/>
          <w:sz w:val="28"/>
          <w:szCs w:val="28"/>
        </w:rPr>
        <w:t>д</w:t>
      </w:r>
      <w:r w:rsidRPr="00210C2C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10C2C">
        <w:rPr>
          <w:rFonts w:ascii="Times New Roman" w:hAnsi="Times New Roman" w:cs="Times New Roman"/>
          <w:sz w:val="28"/>
          <w:szCs w:val="28"/>
        </w:rPr>
        <w:t xml:space="preserve"> район), связанных с введен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B82F5C" w:rsidRPr="00210C2C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 районного бюджета (бюджета муниц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072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10C2C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210C2C">
        <w:rPr>
          <w:rFonts w:ascii="Times New Roman" w:hAnsi="Times New Roman" w:cs="Times New Roman"/>
          <w:sz w:val="28"/>
          <w:szCs w:val="28"/>
        </w:rPr>
        <w:t>е</w:t>
      </w:r>
      <w:r w:rsidRPr="00210C2C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51"/>
      <w:bookmarkEnd w:id="10"/>
    </w:p>
    <w:p w:rsidR="001A1F1C" w:rsidRPr="00252701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01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местного бюджета,</w:t>
      </w:r>
      <w:r w:rsidR="001A1F1C" w:rsidRPr="00252701">
        <w:rPr>
          <w:rFonts w:ascii="Times New Roman" w:hAnsi="Times New Roman" w:cs="Times New Roman"/>
          <w:sz w:val="28"/>
          <w:szCs w:val="28"/>
        </w:rPr>
        <w:t xml:space="preserve"> </w:t>
      </w:r>
      <w:r w:rsidRPr="00252701">
        <w:rPr>
          <w:rFonts w:ascii="Times New Roman" w:hAnsi="Times New Roman" w:cs="Times New Roman"/>
          <w:sz w:val="28"/>
          <w:szCs w:val="28"/>
        </w:rPr>
        <w:t>возникающих в связи с введением предлагаемого правового регул</w:t>
      </w:r>
      <w:r w:rsidRPr="00252701">
        <w:rPr>
          <w:rFonts w:ascii="Times New Roman" w:hAnsi="Times New Roman" w:cs="Times New Roman"/>
          <w:sz w:val="28"/>
          <w:szCs w:val="28"/>
        </w:rPr>
        <w:t>и</w:t>
      </w:r>
      <w:r w:rsidRPr="00252701">
        <w:rPr>
          <w:rFonts w:ascii="Times New Roman" w:hAnsi="Times New Roman" w:cs="Times New Roman"/>
          <w:sz w:val="28"/>
          <w:szCs w:val="28"/>
        </w:rPr>
        <w:t>рования:</w:t>
      </w:r>
      <w:r w:rsidR="00B9008B" w:rsidRPr="00252701">
        <w:rPr>
          <w:rFonts w:ascii="Times New Roman" w:hAnsi="Times New Roman" w:cs="Times New Roman"/>
          <w:sz w:val="28"/>
          <w:szCs w:val="28"/>
        </w:rPr>
        <w:t xml:space="preserve"> </w:t>
      </w:r>
      <w:r w:rsidR="001A1F1C" w:rsidRPr="00252701">
        <w:rPr>
          <w:rFonts w:ascii="Times New Roman" w:hAnsi="Times New Roman" w:cs="Times New Roman"/>
          <w:sz w:val="28"/>
          <w:szCs w:val="28"/>
        </w:rPr>
        <w:t>отсутству</w:t>
      </w:r>
      <w:r w:rsidR="00B9008B" w:rsidRPr="00252701">
        <w:rPr>
          <w:rFonts w:ascii="Times New Roman" w:hAnsi="Times New Roman" w:cs="Times New Roman"/>
          <w:sz w:val="28"/>
          <w:szCs w:val="28"/>
        </w:rPr>
        <w:t>ю</w:t>
      </w:r>
      <w:r w:rsidR="001A1F1C" w:rsidRPr="00252701">
        <w:rPr>
          <w:rFonts w:ascii="Times New Roman" w:hAnsi="Times New Roman" w:cs="Times New Roman"/>
          <w:sz w:val="28"/>
          <w:szCs w:val="28"/>
        </w:rPr>
        <w:t>т.</w:t>
      </w:r>
    </w:p>
    <w:p w:rsidR="001A1F1C" w:rsidRPr="00983C65" w:rsidRDefault="001A1F1C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01" w:rsidRPr="00AD1766" w:rsidRDefault="0025270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B5191" w:rsidRPr="00AD1766" w:rsidRDefault="00B9008B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766">
        <w:rPr>
          <w:rFonts w:ascii="Times New Roman" w:hAnsi="Times New Roman" w:cs="Times New Roman"/>
          <w:sz w:val="28"/>
          <w:szCs w:val="28"/>
        </w:rPr>
        <w:tab/>
      </w:r>
    </w:p>
    <w:p w:rsidR="003B5191" w:rsidRPr="00AD1766" w:rsidRDefault="00983C65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</w:t>
      </w:r>
      <w:r w:rsidR="003B5191" w:rsidRPr="00FF4EC7">
        <w:rPr>
          <w:rFonts w:ascii="Times New Roman" w:hAnsi="Times New Roman" w:cs="Times New Roman"/>
          <w:sz w:val="28"/>
          <w:szCs w:val="28"/>
        </w:rPr>
        <w:t>адресатов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FF4EC7">
        <w:rPr>
          <w:rFonts w:ascii="Times New Roman" w:hAnsi="Times New Roman" w:cs="Times New Roman"/>
          <w:sz w:val="28"/>
          <w:szCs w:val="28"/>
        </w:rPr>
        <w:t>пред</w:t>
      </w:r>
      <w:r w:rsidRPr="00FF4EC7">
        <w:rPr>
          <w:rFonts w:ascii="Times New Roman" w:hAnsi="Times New Roman" w:cs="Times New Roman"/>
          <w:sz w:val="28"/>
          <w:szCs w:val="28"/>
        </w:rPr>
        <w:t>лагаемого правового регулирования и</w:t>
      </w:r>
      <w:r w:rsidR="003B5191" w:rsidRPr="00FF4EC7">
        <w:rPr>
          <w:rFonts w:ascii="Times New Roman" w:hAnsi="Times New Roman" w:cs="Times New Roman"/>
          <w:sz w:val="28"/>
          <w:szCs w:val="28"/>
        </w:rPr>
        <w:t xml:space="preserve"> связанные с ними дополнительные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FF4EC7">
        <w:rPr>
          <w:rFonts w:ascii="Times New Roman" w:hAnsi="Times New Roman" w:cs="Times New Roman"/>
          <w:sz w:val="28"/>
          <w:szCs w:val="28"/>
        </w:rPr>
        <w:t>расходы (доходы)</w:t>
      </w:r>
      <w:r w:rsidR="00FF4EC7" w:rsidRPr="00FF4EC7">
        <w:rPr>
          <w:rFonts w:ascii="Times New Roman" w:hAnsi="Times New Roman" w:cs="Times New Roman"/>
          <w:sz w:val="28"/>
          <w:szCs w:val="28"/>
        </w:rPr>
        <w:t>: отсутствуют</w:t>
      </w:r>
      <w:r w:rsid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FF4EC7">
        <w:rPr>
          <w:rFonts w:ascii="Times New Roman" w:hAnsi="Times New Roman" w:cs="Times New Roman"/>
          <w:sz w:val="28"/>
          <w:szCs w:val="28"/>
        </w:rPr>
        <w:t>а</w:t>
      </w:r>
      <w:r w:rsidRPr="00FF4EC7">
        <w:rPr>
          <w:rFonts w:ascii="Times New Roman" w:hAnsi="Times New Roman" w:cs="Times New Roman"/>
          <w:sz w:val="28"/>
          <w:szCs w:val="28"/>
        </w:rPr>
        <w:t>ния, не</w:t>
      </w:r>
      <w:r w:rsidR="00351B64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Pr="00FF4EC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</w:p>
    <w:p w:rsidR="00351B64" w:rsidRPr="00FF4EC7" w:rsidRDefault="00351B6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ab/>
      </w:r>
      <w:r w:rsidR="00094D1E" w:rsidRPr="00FF4EC7">
        <w:rPr>
          <w:rFonts w:ascii="Times New Roman" w:hAnsi="Times New Roman" w:cs="Times New Roman"/>
          <w:sz w:val="28"/>
          <w:szCs w:val="28"/>
        </w:rPr>
        <w:t>Отсутствуют</w:t>
      </w:r>
      <w:r w:rsidR="0002742D" w:rsidRP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3B5191" w:rsidRPr="00FF4EC7" w:rsidRDefault="00FF4EC7" w:rsidP="00AD17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51B64" w:rsidRPr="00AD1766" w:rsidRDefault="00351B6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B34A30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30">
        <w:rPr>
          <w:rFonts w:ascii="Times New Roman" w:hAnsi="Times New Roman" w:cs="Times New Roman"/>
          <w:sz w:val="28"/>
          <w:szCs w:val="28"/>
        </w:rPr>
        <w:t xml:space="preserve">8. Оценка рисков </w:t>
      </w:r>
      <w:r w:rsidR="00983C65" w:rsidRPr="00B34A30">
        <w:rPr>
          <w:rFonts w:ascii="Times New Roman" w:hAnsi="Times New Roman" w:cs="Times New Roman"/>
          <w:sz w:val="28"/>
          <w:szCs w:val="28"/>
        </w:rPr>
        <w:t xml:space="preserve">неблагоприятных последствий применения </w:t>
      </w:r>
      <w:r w:rsidRPr="00B34A30">
        <w:rPr>
          <w:rFonts w:ascii="Times New Roman" w:hAnsi="Times New Roman" w:cs="Times New Roman"/>
          <w:sz w:val="28"/>
          <w:szCs w:val="28"/>
        </w:rPr>
        <w:t>предлага</w:t>
      </w:r>
      <w:r w:rsidRPr="00B34A30">
        <w:rPr>
          <w:rFonts w:ascii="Times New Roman" w:hAnsi="Times New Roman" w:cs="Times New Roman"/>
          <w:sz w:val="28"/>
          <w:szCs w:val="28"/>
        </w:rPr>
        <w:t>е</w:t>
      </w:r>
      <w:r w:rsidRPr="00B34A30">
        <w:rPr>
          <w:rFonts w:ascii="Times New Roman" w:hAnsi="Times New Roman" w:cs="Times New Roman"/>
          <w:sz w:val="28"/>
          <w:szCs w:val="28"/>
        </w:rPr>
        <w:t>мого</w:t>
      </w:r>
      <w:r w:rsidR="00351B64" w:rsidRPr="00B34A30">
        <w:rPr>
          <w:rFonts w:ascii="Times New Roman" w:hAnsi="Times New Roman" w:cs="Times New Roman"/>
          <w:sz w:val="28"/>
          <w:szCs w:val="28"/>
        </w:rPr>
        <w:t xml:space="preserve"> </w:t>
      </w:r>
      <w:r w:rsidRPr="00B34A30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3B5191" w:rsidRPr="00B34A30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268"/>
      </w:tblGrid>
      <w:tr w:rsidR="003B5191" w:rsidRPr="00B34A30" w:rsidTr="00D763C4">
        <w:tc>
          <w:tcPr>
            <w:tcW w:w="3119" w:type="dxa"/>
          </w:tcPr>
          <w:p w:rsidR="003B5191" w:rsidRPr="004848B8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 w:colFirst="0" w:colLast="3"/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268" w:type="dxa"/>
          </w:tcPr>
          <w:p w:rsidR="003B5191" w:rsidRPr="004848B8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8.2. Оценка вероя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ности насту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2268" w:type="dxa"/>
          </w:tcPr>
          <w:p w:rsidR="003B5191" w:rsidRPr="004848B8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8.3. Методы ко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троля рисков</w:t>
            </w:r>
          </w:p>
        </w:tc>
        <w:tc>
          <w:tcPr>
            <w:tcW w:w="2268" w:type="dxa"/>
          </w:tcPr>
          <w:p w:rsidR="003B5191" w:rsidRPr="004848B8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3B5191" w:rsidRPr="00983C65" w:rsidTr="00D763C4">
        <w:tc>
          <w:tcPr>
            <w:tcW w:w="3119" w:type="dxa"/>
          </w:tcPr>
          <w:p w:rsidR="00D763C4" w:rsidRPr="004848B8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4848B8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4848B8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4848B8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bookmarkEnd w:id="11"/>
    </w:tbl>
    <w:p w:rsidR="00983C65" w:rsidRDefault="00983C65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B34A30" w:rsidRPr="00B34A30" w:rsidRDefault="00B34A30" w:rsidP="00B34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447"/>
      <w:bookmarkEnd w:id="12"/>
    </w:p>
    <w:p w:rsidR="00B34A30" w:rsidRPr="002E6D67" w:rsidRDefault="00B34A30" w:rsidP="00B34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B34A30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блемы:</w:t>
            </w:r>
          </w:p>
          <w:p w:rsidR="00B34A30" w:rsidRPr="00B34A30" w:rsidRDefault="00CF1039" w:rsidP="00CF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,  устанавлив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ения и распоряжения имуществом, находящи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ся в муниципальной </w:t>
            </w:r>
            <w:r w:rsidR="002E6D67" w:rsidRPr="002072B7">
              <w:rPr>
                <w:rFonts w:ascii="Times New Roman" w:hAnsi="Times New Roman" w:cs="Times New Roman"/>
                <w:sz w:val="24"/>
                <w:szCs w:val="24"/>
              </w:rPr>
              <w:t>собственности м</w:t>
            </w:r>
            <w:r w:rsidR="002E6D67" w:rsidRPr="0020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D67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E6D67"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динамики численности потенц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</w:t>
            </w:r>
            <w:r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2072B7" w:rsidRPr="002072B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2072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), св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F776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F776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34A30" w:rsidRPr="00B34A30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AC39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E6D67">
        <w:rPr>
          <w:rFonts w:ascii="Times New Roman" w:hAnsi="Times New Roman" w:cs="Times New Roman"/>
          <w:sz w:val="28"/>
          <w:szCs w:val="28"/>
        </w:rPr>
        <w:t>н</w:t>
      </w:r>
      <w:r w:rsidRPr="002E6D67">
        <w:rPr>
          <w:rFonts w:ascii="Times New Roman" w:hAnsi="Times New Roman" w:cs="Times New Roman"/>
          <w:sz w:val="28"/>
          <w:szCs w:val="28"/>
        </w:rPr>
        <w:t>ной</w:t>
      </w:r>
      <w:r w:rsidR="00AC3922">
        <w:rPr>
          <w:rFonts w:ascii="Times New Roman" w:hAnsi="Times New Roman" w:cs="Times New Roman"/>
          <w:sz w:val="28"/>
          <w:szCs w:val="28"/>
        </w:rPr>
        <w:t xml:space="preserve"> </w:t>
      </w:r>
      <w:r w:rsidRPr="002E6D67">
        <w:rPr>
          <w:rFonts w:ascii="Times New Roman" w:hAnsi="Times New Roman" w:cs="Times New Roman"/>
          <w:sz w:val="28"/>
          <w:szCs w:val="28"/>
        </w:rPr>
        <w:t>проблемы: выявленная проблема может быть решена исключительно п</w:t>
      </w:r>
      <w:r w:rsidRPr="002E6D67">
        <w:rPr>
          <w:rFonts w:ascii="Times New Roman" w:hAnsi="Times New Roman" w:cs="Times New Roman"/>
          <w:sz w:val="28"/>
          <w:szCs w:val="28"/>
        </w:rPr>
        <w:t>о</w:t>
      </w:r>
      <w:r w:rsidRPr="002E6D67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.</w:t>
      </w:r>
    </w:p>
    <w:p w:rsidR="00B34A30" w:rsidRPr="00B34A30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34A30" w:rsidRPr="002E6D67" w:rsidRDefault="00CF1039" w:rsidP="00B3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E6D67" w:rsidRPr="002E6D6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2E6D67" w:rsidRPr="002E6D67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D67" w:rsidRPr="002E6D67">
        <w:rPr>
          <w:rFonts w:ascii="Times New Roman" w:hAnsi="Times New Roman" w:cs="Times New Roman"/>
          <w:sz w:val="28"/>
          <w:szCs w:val="28"/>
        </w:rPr>
        <w:t>,  устанавлив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положение о порядке управления и распоряжения имуществом, находящи</w:t>
      </w:r>
      <w:r w:rsidR="002E6D67" w:rsidRPr="002E6D67">
        <w:rPr>
          <w:rFonts w:ascii="Times New Roman" w:hAnsi="Times New Roman" w:cs="Times New Roman"/>
          <w:sz w:val="28"/>
          <w:szCs w:val="28"/>
        </w:rPr>
        <w:t>м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муниципального образования </w:t>
      </w:r>
      <w:proofErr w:type="spellStart"/>
      <w:r w:rsidR="005025D1">
        <w:rPr>
          <w:rFonts w:ascii="Times New Roman" w:hAnsi="Times New Roman" w:cs="Times New Roman"/>
          <w:sz w:val="28"/>
          <w:szCs w:val="28"/>
        </w:rPr>
        <w:t>Отрадне</w:t>
      </w:r>
      <w:r w:rsidR="005025D1">
        <w:rPr>
          <w:rFonts w:ascii="Times New Roman" w:hAnsi="Times New Roman" w:cs="Times New Roman"/>
          <w:sz w:val="28"/>
          <w:szCs w:val="28"/>
        </w:rPr>
        <w:t>н</w:t>
      </w:r>
      <w:r w:rsidR="005025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E6D67" w:rsidRPr="002E6D6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E6D67" w:rsidRPr="00B34A30" w:rsidRDefault="002E6D67" w:rsidP="00B3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85"/>
      <w:bookmarkEnd w:id="13"/>
      <w:r w:rsidRPr="002E6D67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</w:t>
      </w:r>
      <w:r w:rsidRPr="002E6D67">
        <w:rPr>
          <w:rFonts w:ascii="Times New Roman" w:hAnsi="Times New Roman" w:cs="Times New Roman"/>
          <w:sz w:val="28"/>
          <w:szCs w:val="28"/>
        </w:rPr>
        <w:t>т</w:t>
      </w:r>
      <w:r w:rsidRPr="002E6D67">
        <w:rPr>
          <w:rFonts w:ascii="Times New Roman" w:hAnsi="Times New Roman" w:cs="Times New Roman"/>
          <w:sz w:val="28"/>
          <w:szCs w:val="28"/>
        </w:rPr>
        <w:t>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</w:t>
      </w:r>
      <w:r w:rsidRPr="002E6D67">
        <w:rPr>
          <w:rFonts w:ascii="Times New Roman" w:hAnsi="Times New Roman" w:cs="Times New Roman"/>
          <w:sz w:val="28"/>
          <w:szCs w:val="28"/>
        </w:rPr>
        <w:t>в</w:t>
      </w:r>
      <w:r w:rsidRPr="002E6D67">
        <w:rPr>
          <w:rFonts w:ascii="Times New Roman" w:hAnsi="Times New Roman" w:cs="Times New Roman"/>
          <w:sz w:val="28"/>
          <w:szCs w:val="28"/>
        </w:rPr>
        <w:t xml:space="preserve">ного правового акта: </w:t>
      </w:r>
      <w:r w:rsidR="00AC3922">
        <w:rPr>
          <w:rFonts w:ascii="Times New Roman" w:hAnsi="Times New Roman" w:cs="Times New Roman"/>
          <w:sz w:val="28"/>
          <w:szCs w:val="28"/>
        </w:rPr>
        <w:t>июль 2022</w:t>
      </w:r>
      <w:r w:rsidRPr="002E6D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E6D67">
        <w:rPr>
          <w:rFonts w:ascii="Times New Roman" w:hAnsi="Times New Roman" w:cs="Times New Roman"/>
          <w:sz w:val="28"/>
          <w:szCs w:val="28"/>
        </w:rPr>
        <w:t>и</w:t>
      </w:r>
      <w:r w:rsidRPr="002E6D67">
        <w:rPr>
          <w:rFonts w:ascii="Times New Roman" w:hAnsi="Times New Roman" w:cs="Times New Roman"/>
          <w:sz w:val="28"/>
          <w:szCs w:val="28"/>
        </w:rPr>
        <w:t>рования на ранее возникшие отношения: нет.</w:t>
      </w:r>
    </w:p>
    <w:p w:rsidR="00B34A30" w:rsidRPr="00B43A1A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</w:t>
      </w:r>
      <w:r w:rsidRPr="002E6D67">
        <w:rPr>
          <w:rFonts w:ascii="Times New Roman" w:hAnsi="Times New Roman" w:cs="Times New Roman"/>
          <w:sz w:val="28"/>
          <w:szCs w:val="28"/>
        </w:rPr>
        <w:t>к</w:t>
      </w:r>
      <w:r w:rsidRPr="002E6D67">
        <w:rPr>
          <w:rFonts w:ascii="Times New Roman" w:hAnsi="Times New Roman" w:cs="Times New Roman"/>
          <w:sz w:val="28"/>
          <w:szCs w:val="28"/>
        </w:rPr>
        <w:t>та либо необходимости распространения предлагаемого правового регулиров</w:t>
      </w:r>
      <w:r w:rsidRPr="002E6D67">
        <w:rPr>
          <w:rFonts w:ascii="Times New Roman" w:hAnsi="Times New Roman" w:cs="Times New Roman"/>
          <w:sz w:val="28"/>
          <w:szCs w:val="28"/>
        </w:rPr>
        <w:t>а</w:t>
      </w:r>
      <w:r w:rsidRPr="002E6D67">
        <w:rPr>
          <w:rFonts w:ascii="Times New Roman" w:hAnsi="Times New Roman" w:cs="Times New Roman"/>
          <w:sz w:val="28"/>
          <w:szCs w:val="28"/>
        </w:rPr>
        <w:lastRenderedPageBreak/>
        <w:t>ния на ранее возникшие отношения: отсутствует.</w:t>
      </w:r>
    </w:p>
    <w:p w:rsidR="00B34A30" w:rsidRPr="00B43A1A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AB3F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B3FB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766" w:rsidRDefault="00AB3FB6" w:rsidP="00AB3FB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proofErr w:type="spellStart"/>
      <w:r w:rsidR="005025D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AB3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                 </w:t>
      </w:r>
      <w:r w:rsidR="006C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Е.И. Павлюченко</w:t>
      </w:r>
    </w:p>
    <w:p w:rsidR="00AB3FB6" w:rsidRPr="00AD1766" w:rsidRDefault="00AB3FB6" w:rsidP="00AB3FB6">
      <w:pPr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sectPr w:rsidR="00AB3FB6" w:rsidRPr="00AD1766" w:rsidSect="00AD17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17" w:rsidRDefault="00785617" w:rsidP="00983C65">
      <w:pPr>
        <w:spacing w:after="0" w:line="240" w:lineRule="auto"/>
      </w:pPr>
      <w:r>
        <w:separator/>
      </w:r>
    </w:p>
  </w:endnote>
  <w:endnote w:type="continuationSeparator" w:id="0">
    <w:p w:rsidR="00785617" w:rsidRDefault="00785617" w:rsidP="0098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17" w:rsidRDefault="00785617" w:rsidP="00983C65">
      <w:pPr>
        <w:spacing w:after="0" w:line="240" w:lineRule="auto"/>
      </w:pPr>
      <w:r>
        <w:separator/>
      </w:r>
    </w:p>
  </w:footnote>
  <w:footnote w:type="continuationSeparator" w:id="0">
    <w:p w:rsidR="00785617" w:rsidRDefault="00785617" w:rsidP="0098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214"/>
    <w:multiLevelType w:val="multilevel"/>
    <w:tmpl w:val="EC68FC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57E960CA"/>
    <w:multiLevelType w:val="hybridMultilevel"/>
    <w:tmpl w:val="BEC07BCA"/>
    <w:lvl w:ilvl="0" w:tplc="9E967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4ED6"/>
    <w:multiLevelType w:val="multilevel"/>
    <w:tmpl w:val="5728EF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91"/>
    <w:rsid w:val="000259F7"/>
    <w:rsid w:val="00026D7D"/>
    <w:rsid w:val="0002742D"/>
    <w:rsid w:val="0004636A"/>
    <w:rsid w:val="00063259"/>
    <w:rsid w:val="000743E5"/>
    <w:rsid w:val="000749E6"/>
    <w:rsid w:val="00082139"/>
    <w:rsid w:val="000946FC"/>
    <w:rsid w:val="00094D1E"/>
    <w:rsid w:val="00096A5E"/>
    <w:rsid w:val="000B508C"/>
    <w:rsid w:val="000E3045"/>
    <w:rsid w:val="0010043F"/>
    <w:rsid w:val="0010218F"/>
    <w:rsid w:val="00136341"/>
    <w:rsid w:val="00197EAE"/>
    <w:rsid w:val="001A1F1C"/>
    <w:rsid w:val="001C159B"/>
    <w:rsid w:val="001D1C19"/>
    <w:rsid w:val="0020304C"/>
    <w:rsid w:val="002072B7"/>
    <w:rsid w:val="00244E25"/>
    <w:rsid w:val="00252701"/>
    <w:rsid w:val="00263523"/>
    <w:rsid w:val="002814D8"/>
    <w:rsid w:val="002A1D7C"/>
    <w:rsid w:val="002A6414"/>
    <w:rsid w:val="002B611D"/>
    <w:rsid w:val="002D5408"/>
    <w:rsid w:val="002E3292"/>
    <w:rsid w:val="002E6D67"/>
    <w:rsid w:val="003172A0"/>
    <w:rsid w:val="00323EC0"/>
    <w:rsid w:val="00351B64"/>
    <w:rsid w:val="003818C0"/>
    <w:rsid w:val="003926A3"/>
    <w:rsid w:val="00393E01"/>
    <w:rsid w:val="003B3017"/>
    <w:rsid w:val="003B5191"/>
    <w:rsid w:val="003C002D"/>
    <w:rsid w:val="003C716B"/>
    <w:rsid w:val="003F7766"/>
    <w:rsid w:val="00441411"/>
    <w:rsid w:val="00460A80"/>
    <w:rsid w:val="00476663"/>
    <w:rsid w:val="004848B8"/>
    <w:rsid w:val="004A5063"/>
    <w:rsid w:val="004B3E55"/>
    <w:rsid w:val="004B424D"/>
    <w:rsid w:val="004C666C"/>
    <w:rsid w:val="005025D1"/>
    <w:rsid w:val="005476BA"/>
    <w:rsid w:val="00586CC6"/>
    <w:rsid w:val="005A361C"/>
    <w:rsid w:val="005B28E6"/>
    <w:rsid w:val="005D415A"/>
    <w:rsid w:val="00644034"/>
    <w:rsid w:val="006B4B1E"/>
    <w:rsid w:val="006C350B"/>
    <w:rsid w:val="006F5A3D"/>
    <w:rsid w:val="00702CA2"/>
    <w:rsid w:val="0074475A"/>
    <w:rsid w:val="007728E6"/>
    <w:rsid w:val="00777CDC"/>
    <w:rsid w:val="00781D61"/>
    <w:rsid w:val="00785617"/>
    <w:rsid w:val="007C7421"/>
    <w:rsid w:val="007D1120"/>
    <w:rsid w:val="007E7749"/>
    <w:rsid w:val="008130A5"/>
    <w:rsid w:val="00834F8C"/>
    <w:rsid w:val="00834FD0"/>
    <w:rsid w:val="008651DA"/>
    <w:rsid w:val="00866658"/>
    <w:rsid w:val="0088444E"/>
    <w:rsid w:val="00892584"/>
    <w:rsid w:val="00895F1C"/>
    <w:rsid w:val="008B07A3"/>
    <w:rsid w:val="008C42FE"/>
    <w:rsid w:val="00901761"/>
    <w:rsid w:val="009158D3"/>
    <w:rsid w:val="00922D5F"/>
    <w:rsid w:val="009464F6"/>
    <w:rsid w:val="00957621"/>
    <w:rsid w:val="00983C65"/>
    <w:rsid w:val="00986CD8"/>
    <w:rsid w:val="009C697C"/>
    <w:rsid w:val="00A30AB9"/>
    <w:rsid w:val="00A72CAE"/>
    <w:rsid w:val="00A74504"/>
    <w:rsid w:val="00A86C64"/>
    <w:rsid w:val="00AB3FB6"/>
    <w:rsid w:val="00AC19EC"/>
    <w:rsid w:val="00AC3922"/>
    <w:rsid w:val="00AD1766"/>
    <w:rsid w:val="00AE2F4F"/>
    <w:rsid w:val="00AF2F92"/>
    <w:rsid w:val="00AF7EFE"/>
    <w:rsid w:val="00B119BB"/>
    <w:rsid w:val="00B1211D"/>
    <w:rsid w:val="00B34A30"/>
    <w:rsid w:val="00B4772F"/>
    <w:rsid w:val="00B82F5C"/>
    <w:rsid w:val="00B9008B"/>
    <w:rsid w:val="00BB2AB0"/>
    <w:rsid w:val="00BD3AA1"/>
    <w:rsid w:val="00BD6BFD"/>
    <w:rsid w:val="00C60508"/>
    <w:rsid w:val="00C65C9E"/>
    <w:rsid w:val="00C7597D"/>
    <w:rsid w:val="00C76E0A"/>
    <w:rsid w:val="00C930B5"/>
    <w:rsid w:val="00CB0664"/>
    <w:rsid w:val="00CD63C7"/>
    <w:rsid w:val="00CE2D90"/>
    <w:rsid w:val="00CF1039"/>
    <w:rsid w:val="00CF2349"/>
    <w:rsid w:val="00D01FD7"/>
    <w:rsid w:val="00D26E51"/>
    <w:rsid w:val="00D53674"/>
    <w:rsid w:val="00D763C4"/>
    <w:rsid w:val="00D862E0"/>
    <w:rsid w:val="00D92CF6"/>
    <w:rsid w:val="00DB7190"/>
    <w:rsid w:val="00DC23E4"/>
    <w:rsid w:val="00DE575A"/>
    <w:rsid w:val="00E01915"/>
    <w:rsid w:val="00E45973"/>
    <w:rsid w:val="00E62596"/>
    <w:rsid w:val="00EC6A56"/>
    <w:rsid w:val="00F0693E"/>
    <w:rsid w:val="00F44357"/>
    <w:rsid w:val="00F52449"/>
    <w:rsid w:val="00F54D46"/>
    <w:rsid w:val="00FA5573"/>
    <w:rsid w:val="00FB067B"/>
    <w:rsid w:val="00FB0EBD"/>
    <w:rsid w:val="00FB3F2B"/>
    <w:rsid w:val="00FB662D"/>
    <w:rsid w:val="00FE5079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D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C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C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D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C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C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251-AFF1-4BAC-A008-972BDB8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ьчинова Елена Валерьевна</dc:creator>
  <cp:lastModifiedBy>Лиля</cp:lastModifiedBy>
  <cp:revision>14</cp:revision>
  <cp:lastPrinted>2017-05-04T08:42:00Z</cp:lastPrinted>
  <dcterms:created xsi:type="dcterms:W3CDTF">2022-10-03T12:17:00Z</dcterms:created>
  <dcterms:modified xsi:type="dcterms:W3CDTF">2022-10-10T08:40:00Z</dcterms:modified>
</cp:coreProperties>
</file>